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167FDB">
        <w:rPr>
          <w:rFonts w:ascii="Calibri" w:hAnsi="Calibri" w:cs="Calibri"/>
          <w:color w:val="000000"/>
          <w:sz w:val="24"/>
          <w:szCs w:val="24"/>
        </w:rPr>
        <w:t>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AD2E72" w:rsidRPr="00AD2E72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741C79" w:rsidRPr="00741C79">
        <w:rPr>
          <w:rFonts w:ascii="Calibri" w:hAnsi="Calibri" w:cs="Calibri"/>
          <w:color w:val="000000"/>
          <w:sz w:val="24"/>
          <w:szCs w:val="24"/>
        </w:rPr>
        <w:t>06752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167FDB">
        <w:rPr>
          <w:rFonts w:ascii="Calibri" w:hAnsi="Calibri" w:cs="Calibri"/>
          <w:color w:val="000000"/>
          <w:sz w:val="24"/>
          <w:szCs w:val="24"/>
        </w:rPr>
        <w:t>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D2E72" w:rsidRDefault="008864C5" w:rsidP="00AD2E72">
      <w:pPr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Research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AD2E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C3F6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olypipe LDPE, class 3, 15mm x 100m roll</w:t>
            </w:r>
          </w:p>
        </w:tc>
        <w:tc>
          <w:tcPr>
            <w:tcW w:w="1190" w:type="dxa"/>
          </w:tcPr>
          <w:p w:rsidR="00062FE7" w:rsidRDefault="00DC3F6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0018E7" w:rsidP="000F4A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DC3F6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pipe</w:t>
            </w:r>
            <w:proofErr w:type="spellEnd"/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DPE, class 3, 20mm x 100m roll</w:t>
            </w:r>
          </w:p>
        </w:tc>
        <w:tc>
          <w:tcPr>
            <w:tcW w:w="1190" w:type="dxa"/>
          </w:tcPr>
          <w:p w:rsidR="00E175F9" w:rsidRDefault="008706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DC3F6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75F9" w:rsidRDefault="00D95681" w:rsidP="00D9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F65" w:rsidTr="00DA6B6D">
        <w:tc>
          <w:tcPr>
            <w:tcW w:w="562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C3F65" w:rsidRP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pipe</w:t>
            </w:r>
            <w:proofErr w:type="spellEnd"/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DPE, class 3, 25mm x 100m roll</w:t>
            </w:r>
          </w:p>
        </w:tc>
        <w:tc>
          <w:tcPr>
            <w:tcW w:w="1190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F65" w:rsidRDefault="00DC3F65" w:rsidP="00DC3F65">
            <w:r w:rsidRPr="007B7E7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F65" w:rsidTr="00DA6B6D">
        <w:tc>
          <w:tcPr>
            <w:tcW w:w="562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C3F65" w:rsidRP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63mm x 20mm</w:t>
            </w:r>
          </w:p>
        </w:tc>
        <w:tc>
          <w:tcPr>
            <w:tcW w:w="1190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F65" w:rsidRDefault="00DC3F65" w:rsidP="00DC3F65">
            <w:r w:rsidRPr="007B7E7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F65" w:rsidTr="00DA6B6D">
        <w:tc>
          <w:tcPr>
            <w:tcW w:w="562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C3F65" w:rsidRP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63mm x 25mm</w:t>
            </w:r>
          </w:p>
        </w:tc>
        <w:tc>
          <w:tcPr>
            <w:tcW w:w="1190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F65" w:rsidRDefault="00DC3F65" w:rsidP="00DC3F65">
            <w:r w:rsidRPr="007B7E7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F65" w:rsidTr="00DA6B6D">
        <w:tc>
          <w:tcPr>
            <w:tcW w:w="562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C3F65" w:rsidRP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90mm x 20mm</w:t>
            </w:r>
          </w:p>
        </w:tc>
        <w:tc>
          <w:tcPr>
            <w:tcW w:w="1190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F65" w:rsidRDefault="00DC3F65" w:rsidP="00DC3F65">
            <w:r w:rsidRPr="007B7E7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F65" w:rsidTr="00DA6B6D">
        <w:tc>
          <w:tcPr>
            <w:tcW w:w="562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C3F65" w:rsidRP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90mm x 25mm</w:t>
            </w:r>
          </w:p>
        </w:tc>
        <w:tc>
          <w:tcPr>
            <w:tcW w:w="1190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F65" w:rsidRDefault="00DC3F65" w:rsidP="00DC3F65">
            <w:r w:rsidRPr="007B7E7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F65" w:rsidTr="00DA6B6D">
        <w:tc>
          <w:tcPr>
            <w:tcW w:w="562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C3F65" w:rsidRP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DC3F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DC3F65" w:rsidRDefault="00DC3F65" w:rsidP="00DC3F6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F65" w:rsidRDefault="00DC3F65" w:rsidP="00DC3F65">
            <w:r w:rsidRPr="007B7E7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D2E72" w:rsidRDefault="00BD40B1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E72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proofErr w:type="gram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 Research</w:t>
      </w:r>
      <w:proofErr w:type="gramEnd"/>
      <w:r w:rsidR="00AD2E72">
        <w:rPr>
          <w:rFonts w:ascii="Calibri" w:hAnsi="Calibri" w:cs="Calibri"/>
          <w:sz w:val="24"/>
          <w:szCs w:val="24"/>
        </w:rPr>
        <w:t xml:space="preserve">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4FC3" w:rsidRPr="00B55242" w:rsidRDefault="00184FC3" w:rsidP="00AD2E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354BBD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8E7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4AD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67FDB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BBD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51D7F"/>
    <w:rsid w:val="00460880"/>
    <w:rsid w:val="00461C3D"/>
    <w:rsid w:val="00465A5D"/>
    <w:rsid w:val="0048358C"/>
    <w:rsid w:val="004A2539"/>
    <w:rsid w:val="004A5438"/>
    <w:rsid w:val="004B573E"/>
    <w:rsid w:val="004C0D8E"/>
    <w:rsid w:val="004D7BD9"/>
    <w:rsid w:val="004E1B84"/>
    <w:rsid w:val="005014A6"/>
    <w:rsid w:val="00501BAE"/>
    <w:rsid w:val="00516E50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C79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0662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2E72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5681"/>
    <w:rsid w:val="00D966CE"/>
    <w:rsid w:val="00DA01EC"/>
    <w:rsid w:val="00DA6B6D"/>
    <w:rsid w:val="00DC2CB4"/>
    <w:rsid w:val="00DC3F65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7B4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4EE1-3472-4465-AB36-960C46D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7T13:04:00Z</cp:lastPrinted>
  <dcterms:created xsi:type="dcterms:W3CDTF">2023-02-21T08:37:00Z</dcterms:created>
  <dcterms:modified xsi:type="dcterms:W3CDTF">2023-02-21T11:43:00Z</dcterms:modified>
</cp:coreProperties>
</file>